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88A44" w14:textId="12DB4F4B" w:rsidR="00D04CEA" w:rsidRPr="00D04CEA" w:rsidRDefault="00D04CEA" w:rsidP="00D04CEA">
      <w:pPr>
        <w:rPr>
          <w:sz w:val="32"/>
          <w:szCs w:val="32"/>
        </w:rPr>
      </w:pPr>
      <w:r w:rsidRPr="00D04CEA">
        <w:rPr>
          <w:sz w:val="32"/>
          <w:szCs w:val="32"/>
        </w:rPr>
        <w:t xml:space="preserve">03 - Exercício - 04 </w:t>
      </w:r>
      <w:proofErr w:type="spellStart"/>
      <w:r w:rsidRPr="00D04CEA">
        <w:rPr>
          <w:sz w:val="32"/>
          <w:szCs w:val="32"/>
        </w:rPr>
        <w:t>Lab</w:t>
      </w:r>
      <w:proofErr w:type="spellEnd"/>
      <w:r w:rsidRPr="00D04CEA">
        <w:rPr>
          <w:sz w:val="32"/>
          <w:szCs w:val="32"/>
        </w:rPr>
        <w:t xml:space="preserve"> Docker e Desafio 1 – NOTA DE</w:t>
      </w:r>
      <w:r>
        <w:rPr>
          <w:sz w:val="32"/>
          <w:szCs w:val="32"/>
        </w:rPr>
        <w:t xml:space="preserve"> </w:t>
      </w:r>
      <w:r w:rsidRPr="00D04CEA">
        <w:rPr>
          <w:sz w:val="32"/>
          <w:szCs w:val="32"/>
        </w:rPr>
        <w:t xml:space="preserve">ENTREGA </w:t>
      </w:r>
    </w:p>
    <w:p w14:paraId="1BBA1B2B" w14:textId="4B9A8CCE" w:rsidR="00D04CEA" w:rsidRDefault="00D04CEA" w:rsidP="00D04CEA">
      <w:pPr>
        <w:rPr>
          <w:sz w:val="28"/>
          <w:szCs w:val="28"/>
        </w:rPr>
      </w:pPr>
      <w:r>
        <w:rPr>
          <w:sz w:val="28"/>
          <w:szCs w:val="28"/>
        </w:rPr>
        <w:t>Nome: Matheus Fermoselle de Vita Silva</w:t>
      </w:r>
    </w:p>
    <w:p w14:paraId="13D2FFB1" w14:textId="38EA36E2" w:rsidR="00D04CEA" w:rsidRDefault="00D04CEA" w:rsidP="00D04CEA">
      <w:pPr>
        <w:rPr>
          <w:sz w:val="28"/>
          <w:szCs w:val="28"/>
        </w:rPr>
      </w:pPr>
      <w:r>
        <w:rPr>
          <w:sz w:val="28"/>
          <w:szCs w:val="28"/>
        </w:rPr>
        <w:t>RA: 03241039</w:t>
      </w:r>
    </w:p>
    <w:p w14:paraId="28974689" w14:textId="77777777" w:rsidR="00D04CEA" w:rsidRDefault="00D04CEA" w:rsidP="00D04CEA">
      <w:pPr>
        <w:rPr>
          <w:sz w:val="28"/>
          <w:szCs w:val="28"/>
        </w:rPr>
      </w:pPr>
    </w:p>
    <w:p w14:paraId="3149C5EB" w14:textId="7CAB8C3F" w:rsidR="00D04CEA" w:rsidRDefault="00D04CEA" w:rsidP="00D04CEA">
      <w:pPr>
        <w:rPr>
          <w:sz w:val="28"/>
          <w:szCs w:val="28"/>
        </w:rPr>
      </w:pPr>
      <w:r>
        <w:rPr>
          <w:sz w:val="28"/>
          <w:szCs w:val="28"/>
        </w:rPr>
        <w:t xml:space="preserve">1° - </w:t>
      </w:r>
      <w:r w:rsidRPr="00D04CEA">
        <w:rPr>
          <w:sz w:val="28"/>
          <w:szCs w:val="28"/>
        </w:rPr>
        <w:t>Acesse</w:t>
      </w:r>
      <w:r>
        <w:rPr>
          <w:sz w:val="28"/>
          <w:szCs w:val="28"/>
        </w:rPr>
        <w:t>i</w:t>
      </w:r>
      <w:r w:rsidRPr="00D04CEA">
        <w:rPr>
          <w:sz w:val="28"/>
          <w:szCs w:val="28"/>
        </w:rPr>
        <w:t xml:space="preserve"> o </w:t>
      </w:r>
      <w:proofErr w:type="spellStart"/>
      <w:r w:rsidRPr="00D04CEA">
        <w:rPr>
          <w:sz w:val="28"/>
          <w:szCs w:val="28"/>
        </w:rPr>
        <w:t>shell</w:t>
      </w:r>
      <w:proofErr w:type="spellEnd"/>
      <w:r w:rsidRPr="00D04CEA">
        <w:rPr>
          <w:sz w:val="28"/>
          <w:szCs w:val="28"/>
        </w:rPr>
        <w:t xml:space="preserve"> da EC2* via protocolo SSH.</w:t>
      </w:r>
    </w:p>
    <w:p w14:paraId="5C9EB094" w14:textId="4C7BF104" w:rsidR="005C0AE8" w:rsidRDefault="00AD0CED">
      <w:r w:rsidRPr="00AD0CED">
        <w:rPr>
          <w:noProof/>
        </w:rPr>
        <w:drawing>
          <wp:inline distT="0" distB="0" distL="0" distR="0" wp14:anchorId="255B9E86" wp14:editId="7F3882D2">
            <wp:extent cx="5400040" cy="5069840"/>
            <wp:effectExtent l="0" t="0" r="0" b="0"/>
            <wp:docPr id="594429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92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C5D" w14:textId="77777777" w:rsidR="00D04CEA" w:rsidRDefault="00D04CEA"/>
    <w:p w14:paraId="2D1EE125" w14:textId="65ADA479" w:rsidR="00AD0CED" w:rsidRDefault="00D04CEA">
      <w:r>
        <w:lastRenderedPageBreak/>
        <w:t>2° -</w:t>
      </w:r>
      <w:r w:rsidR="00854D51">
        <w:t xml:space="preserve"> </w:t>
      </w:r>
      <w:r w:rsidRPr="00D04CEA">
        <w:t>Atualiz</w:t>
      </w:r>
      <w:r>
        <w:t>ando</w:t>
      </w:r>
      <w:r w:rsidRPr="00D04CEA">
        <w:t xml:space="preserve"> os pacotes do sistema:</w:t>
      </w:r>
      <w:r w:rsidR="00AD0CED" w:rsidRPr="00AD0CED">
        <w:rPr>
          <w:noProof/>
        </w:rPr>
        <w:drawing>
          <wp:inline distT="0" distB="0" distL="0" distR="0" wp14:anchorId="1FFF2AD2" wp14:editId="65382AE7">
            <wp:extent cx="5400040" cy="4538345"/>
            <wp:effectExtent l="0" t="0" r="0" b="0"/>
            <wp:docPr id="805140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40034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1C43" w14:textId="77777777" w:rsidR="00854D51" w:rsidRDefault="00854D51"/>
    <w:p w14:paraId="1A114527" w14:textId="77777777" w:rsidR="00854D51" w:rsidRDefault="00854D51">
      <w:r>
        <w:t xml:space="preserve">3° - </w:t>
      </w:r>
      <w:r w:rsidRPr="00D04CEA">
        <w:t>Instal</w:t>
      </w:r>
      <w:r>
        <w:t>ando</w:t>
      </w:r>
      <w:r w:rsidRPr="00D04CEA">
        <w:t xml:space="preserve"> o Docker na EC2:</w:t>
      </w:r>
      <w:r w:rsidRPr="00854D51">
        <w:t xml:space="preserve"> </w:t>
      </w:r>
      <w:r w:rsidRPr="00AD0CED">
        <w:rPr>
          <w:noProof/>
        </w:rPr>
        <w:drawing>
          <wp:inline distT="0" distB="0" distL="0" distR="0" wp14:anchorId="25264D1E" wp14:editId="7DF691A1">
            <wp:extent cx="5400040" cy="2825115"/>
            <wp:effectExtent l="0" t="0" r="0" b="0"/>
            <wp:docPr id="9554157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15799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DC3" w14:textId="2396A7BC" w:rsidR="00854D51" w:rsidRDefault="00854D51"/>
    <w:p w14:paraId="51F2C22F" w14:textId="0CB0AC2F" w:rsidR="00AD0CED" w:rsidRDefault="00AD0CED"/>
    <w:p w14:paraId="205CFC35" w14:textId="29C8D9E5" w:rsidR="00AD0CED" w:rsidRDefault="007016DE">
      <w:r>
        <w:lastRenderedPageBreak/>
        <w:t>4</w:t>
      </w:r>
      <w:r w:rsidR="00D04CEA">
        <w:t xml:space="preserve">° - </w:t>
      </w:r>
      <w:r w:rsidR="00180A89">
        <w:t xml:space="preserve">“Puxando” a imagem do </w:t>
      </w:r>
      <w:proofErr w:type="spellStart"/>
      <w:r w:rsidR="00180A89">
        <w:t>mysql</w:t>
      </w:r>
      <w:proofErr w:type="spellEnd"/>
      <w:r w:rsidR="00180A89">
        <w:t xml:space="preserve"> do </w:t>
      </w:r>
      <w:proofErr w:type="spellStart"/>
      <w:r w:rsidR="00180A89">
        <w:t>DockerHub</w:t>
      </w:r>
      <w:proofErr w:type="spellEnd"/>
      <w:r w:rsidR="00D04CEA" w:rsidRPr="00D04CEA">
        <w:t>:</w:t>
      </w:r>
      <w:r w:rsidR="00AD0CED" w:rsidRPr="00AD0CED">
        <w:rPr>
          <w:noProof/>
        </w:rPr>
        <w:drawing>
          <wp:inline distT="0" distB="0" distL="0" distR="0" wp14:anchorId="00DDD398" wp14:editId="08A1C1F4">
            <wp:extent cx="5400040" cy="1863725"/>
            <wp:effectExtent l="0" t="0" r="0" b="3175"/>
            <wp:docPr id="1073496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63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191" w14:textId="78CAAC77" w:rsidR="00D04CEA" w:rsidRDefault="007016DE">
      <w:r>
        <w:t>5</w:t>
      </w:r>
      <w:r w:rsidR="00D04CEA">
        <w:t xml:space="preserve">° - </w:t>
      </w:r>
      <w:r w:rsidR="00180A89">
        <w:t>Instalando e configurando o container:</w:t>
      </w:r>
    </w:p>
    <w:p w14:paraId="7D503048" w14:textId="276864BA" w:rsidR="00AD0CED" w:rsidRDefault="00AD0CED">
      <w:r w:rsidRPr="00AD0CED">
        <w:rPr>
          <w:noProof/>
        </w:rPr>
        <w:drawing>
          <wp:inline distT="0" distB="0" distL="0" distR="0" wp14:anchorId="51620440" wp14:editId="4913FFBE">
            <wp:extent cx="5400040" cy="271780"/>
            <wp:effectExtent l="0" t="0" r="0" b="0"/>
            <wp:docPr id="1632603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3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AB43" w14:textId="52685F63" w:rsidR="00180A89" w:rsidRDefault="007016DE">
      <w:r>
        <w:t>6</w:t>
      </w:r>
      <w:r w:rsidR="00180A89">
        <w:t xml:space="preserve">° - Verificando se </w:t>
      </w:r>
      <w:r w:rsidR="00DE7F9E">
        <w:t>o container foi instalado:</w:t>
      </w:r>
    </w:p>
    <w:p w14:paraId="7E8145E7" w14:textId="0AFBF4BA" w:rsidR="00AD0CED" w:rsidRDefault="00AD0CED">
      <w:r w:rsidRPr="00AD0CED">
        <w:rPr>
          <w:noProof/>
        </w:rPr>
        <w:drawing>
          <wp:inline distT="0" distB="0" distL="0" distR="0" wp14:anchorId="7EE84368" wp14:editId="65804D45">
            <wp:extent cx="5400040" cy="407035"/>
            <wp:effectExtent l="0" t="0" r="0" b="0"/>
            <wp:docPr id="410525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25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A083" w14:textId="349FEB1E" w:rsidR="00DE7F9E" w:rsidRDefault="007016DE">
      <w:r>
        <w:t>7</w:t>
      </w:r>
      <w:r w:rsidR="00DE7F9E">
        <w:t xml:space="preserve">°- Executando o container e entrando no </w:t>
      </w:r>
      <w:proofErr w:type="spellStart"/>
      <w:r w:rsidR="00DE7F9E">
        <w:t>mysql</w:t>
      </w:r>
      <w:proofErr w:type="spellEnd"/>
      <w:r w:rsidR="00DE7F9E">
        <w:t>:</w:t>
      </w:r>
    </w:p>
    <w:p w14:paraId="4176D946" w14:textId="18F8EF7C" w:rsidR="00AD0CED" w:rsidRDefault="00AD0CED">
      <w:r w:rsidRPr="00AD0CED">
        <w:rPr>
          <w:noProof/>
        </w:rPr>
        <w:drawing>
          <wp:inline distT="0" distB="0" distL="0" distR="0" wp14:anchorId="2108221E" wp14:editId="660FB991">
            <wp:extent cx="5400040" cy="2012315"/>
            <wp:effectExtent l="0" t="0" r="0" b="6985"/>
            <wp:docPr id="1879781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81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E836" w14:textId="1AE26F6A" w:rsidR="00DE7F9E" w:rsidRDefault="007016DE">
      <w:r>
        <w:t>8</w:t>
      </w:r>
      <w:r w:rsidR="00DE7F9E">
        <w:t>° -</w:t>
      </w:r>
      <w:r>
        <w:t xml:space="preserve"> Conferindo a presença do </w:t>
      </w:r>
      <w:proofErr w:type="spellStart"/>
      <w:r>
        <w:t>database</w:t>
      </w:r>
      <w:proofErr w:type="spellEnd"/>
      <w:r>
        <w:t xml:space="preserve"> criado:</w:t>
      </w:r>
    </w:p>
    <w:p w14:paraId="5FBAA5EC" w14:textId="00E6A916" w:rsidR="00AD0CED" w:rsidRDefault="00AD0CED">
      <w:r w:rsidRPr="00AD0CED">
        <w:rPr>
          <w:noProof/>
        </w:rPr>
        <w:drawing>
          <wp:inline distT="0" distB="0" distL="0" distR="0" wp14:anchorId="2BF165E5" wp14:editId="0A4AEE85">
            <wp:extent cx="3292125" cy="1851820"/>
            <wp:effectExtent l="0" t="0" r="3810" b="0"/>
            <wp:docPr id="767304873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4873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351" w14:textId="77777777" w:rsidR="007016DE" w:rsidRDefault="007016DE"/>
    <w:p w14:paraId="5D446EF9" w14:textId="457FDB9A" w:rsidR="007016DE" w:rsidRDefault="007016DE"/>
    <w:p w14:paraId="27EAF785" w14:textId="648E3665" w:rsidR="007016DE" w:rsidRDefault="007016DE">
      <w:r>
        <w:lastRenderedPageBreak/>
        <w:t>9° - Copiando o DNS IPv4 público:</w:t>
      </w:r>
    </w:p>
    <w:p w14:paraId="3E458072" w14:textId="120FB22F" w:rsidR="00B64D2E" w:rsidRDefault="00B64D2E">
      <w:r w:rsidRPr="00B64D2E">
        <w:rPr>
          <w:noProof/>
        </w:rPr>
        <w:drawing>
          <wp:inline distT="0" distB="0" distL="0" distR="0" wp14:anchorId="7F337FED" wp14:editId="6F11E0A5">
            <wp:extent cx="5400040" cy="1274445"/>
            <wp:effectExtent l="0" t="0" r="0" b="1905"/>
            <wp:docPr id="12030219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1965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F253" w14:textId="6C785839" w:rsidR="007016DE" w:rsidRDefault="007016DE">
      <w:r>
        <w:t>10° - Colando o DNS IPv4 público na nova extensão do banco de dados:</w:t>
      </w:r>
    </w:p>
    <w:p w14:paraId="0E18774B" w14:textId="340EF242" w:rsidR="00B64D2E" w:rsidRDefault="00B64D2E">
      <w:r w:rsidRPr="00B64D2E">
        <w:rPr>
          <w:noProof/>
        </w:rPr>
        <w:drawing>
          <wp:inline distT="0" distB="0" distL="0" distR="0" wp14:anchorId="3C70AA24" wp14:editId="13EC7BC5">
            <wp:extent cx="5400040" cy="3347720"/>
            <wp:effectExtent l="0" t="0" r="0" b="5080"/>
            <wp:docPr id="23767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7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AD8" w14:textId="59901E2F" w:rsidR="007016DE" w:rsidRDefault="007016DE">
      <w:r>
        <w:t>11° - Acessando as configurações privadas do contêiner:</w:t>
      </w:r>
    </w:p>
    <w:p w14:paraId="1473612A" w14:textId="0EFC6D02" w:rsidR="00B64D2E" w:rsidRDefault="00B64D2E">
      <w:r w:rsidRPr="00B64D2E">
        <w:rPr>
          <w:noProof/>
        </w:rPr>
        <w:drawing>
          <wp:inline distT="0" distB="0" distL="0" distR="0" wp14:anchorId="04EE9ED4" wp14:editId="2CE69514">
            <wp:extent cx="5400040" cy="2795270"/>
            <wp:effectExtent l="0" t="0" r="0" b="5080"/>
            <wp:docPr id="204128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4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AD5A" w14:textId="66D599A3" w:rsidR="00B64D2E" w:rsidRDefault="007016DE">
      <w:pPr>
        <w:rPr>
          <w:noProof/>
        </w:rPr>
      </w:pPr>
      <w:r>
        <w:rPr>
          <w:noProof/>
        </w:rPr>
        <w:lastRenderedPageBreak/>
        <w:t xml:space="preserve">12° - Copiando o IP privado do conteiner criado: </w:t>
      </w:r>
      <w:r w:rsidR="00B64D2E" w:rsidRPr="00B64D2E">
        <w:rPr>
          <w:noProof/>
        </w:rPr>
        <w:drawing>
          <wp:inline distT="0" distB="0" distL="0" distR="0" wp14:anchorId="2CD63BD8" wp14:editId="69A78554">
            <wp:extent cx="5400040" cy="2684145"/>
            <wp:effectExtent l="0" t="0" r="0" b="1905"/>
            <wp:docPr id="20478731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3155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24A" w14:textId="2DA5E4B0" w:rsidR="007016DE" w:rsidRDefault="007016DE">
      <w:r>
        <w:rPr>
          <w:noProof/>
        </w:rPr>
        <w:t>13° - Colando o IP privado do conteiner na nova extensão do banco de dados:</w:t>
      </w:r>
    </w:p>
    <w:p w14:paraId="185FBE56" w14:textId="3327956C" w:rsidR="00B64D2E" w:rsidRDefault="00B64D2E">
      <w:r w:rsidRPr="00B64D2E">
        <w:rPr>
          <w:noProof/>
        </w:rPr>
        <w:drawing>
          <wp:inline distT="0" distB="0" distL="0" distR="0" wp14:anchorId="109C2116" wp14:editId="68CF7FD2">
            <wp:extent cx="5400040" cy="3354705"/>
            <wp:effectExtent l="0" t="0" r="0" b="0"/>
            <wp:docPr id="9805994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9434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AEF" w14:textId="4C1B06D4" w:rsidR="007016DE" w:rsidRDefault="007016DE">
      <w:r>
        <w:t>14° - Colocando a senha selecionada no momento de criação do contêiner:</w:t>
      </w:r>
    </w:p>
    <w:p w14:paraId="4CE82EEF" w14:textId="732DBE47" w:rsidR="00B64D2E" w:rsidRDefault="00B64D2E">
      <w:r w:rsidRPr="00B64D2E">
        <w:rPr>
          <w:noProof/>
        </w:rPr>
        <w:drawing>
          <wp:inline distT="0" distB="0" distL="0" distR="0" wp14:anchorId="026B47AE" wp14:editId="4BFF01D8">
            <wp:extent cx="5182049" cy="1729890"/>
            <wp:effectExtent l="0" t="0" r="0" b="3810"/>
            <wp:docPr id="17588837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3723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133D" w14:textId="08410B94" w:rsidR="007016DE" w:rsidRDefault="007016DE">
      <w:r>
        <w:lastRenderedPageBreak/>
        <w:t>15° - Conexão realizada com sucesso</w:t>
      </w:r>
    </w:p>
    <w:p w14:paraId="605D3744" w14:textId="6330EFFC" w:rsidR="00B64D2E" w:rsidRDefault="00B64D2E">
      <w:r w:rsidRPr="00B64D2E">
        <w:rPr>
          <w:noProof/>
        </w:rPr>
        <w:drawing>
          <wp:inline distT="0" distB="0" distL="0" distR="0" wp14:anchorId="78050DCF" wp14:editId="296BA991">
            <wp:extent cx="3513124" cy="2476715"/>
            <wp:effectExtent l="0" t="0" r="0" b="0"/>
            <wp:docPr id="20645170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7073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506" w14:textId="77777777" w:rsidR="005F78A6" w:rsidRDefault="005F78A6"/>
    <w:p w14:paraId="083057A8" w14:textId="163483C6" w:rsidR="005F78A6" w:rsidRDefault="005F78A6">
      <w:r>
        <w:t xml:space="preserve">Exercício </w:t>
      </w:r>
      <w:proofErr w:type="gramStart"/>
      <w:r>
        <w:t>3 :</w:t>
      </w:r>
      <w:proofErr w:type="gramEnd"/>
    </w:p>
    <w:p w14:paraId="584BDC7B" w14:textId="77777777" w:rsidR="005F78A6" w:rsidRDefault="005F78A6" w:rsidP="005F78A6">
      <w:r>
        <w:t>3.1 Imagens Docker para criação de container</w:t>
      </w:r>
    </w:p>
    <w:p w14:paraId="715648E7" w14:textId="24F3415D" w:rsidR="005F78A6" w:rsidRDefault="005F78A6" w:rsidP="005F78A6">
      <w:r>
        <w:t xml:space="preserve">As imagens Docker </w:t>
      </w:r>
      <w:r>
        <w:t>essenciais para a criação dos</w:t>
      </w:r>
      <w:r w:rsidR="001A5DD1" w:rsidRPr="001A5DD1">
        <w:t xml:space="preserve"> </w:t>
      </w:r>
      <w:r w:rsidR="001A5DD1">
        <w:t>containers</w:t>
      </w:r>
      <w:r>
        <w:t>, elas</w:t>
      </w:r>
      <w:r>
        <w:t xml:space="preserve"> contêm tudo o que é necessário para rodar um aplicativo</w:t>
      </w:r>
      <w:r>
        <w:t>. Quando</w:t>
      </w:r>
      <w:r>
        <w:t xml:space="preserve"> </w:t>
      </w:r>
      <w:r>
        <w:t>uma</w:t>
      </w:r>
      <w:r>
        <w:t xml:space="preserve"> imagem é criada, ela pode ser usada para </w:t>
      </w:r>
      <w:r>
        <w:t xml:space="preserve">criar diversos </w:t>
      </w:r>
      <w:r>
        <w:t>containers, que são instâncias isoladas dessa imagem, funcionando de forma independente.</w:t>
      </w:r>
    </w:p>
    <w:p w14:paraId="33801FCE" w14:textId="77777777" w:rsidR="005F78A6" w:rsidRDefault="005F78A6" w:rsidP="005F78A6">
      <w:r>
        <w:t xml:space="preserve">3.2 Como o </w:t>
      </w:r>
      <w:proofErr w:type="spellStart"/>
      <w:r>
        <w:t>Dockerfile</w:t>
      </w:r>
      <w:proofErr w:type="spellEnd"/>
      <w:r>
        <w:t xml:space="preserve"> ajuda na criação das imagens Docker</w:t>
      </w:r>
    </w:p>
    <w:p w14:paraId="2F7A0F5E" w14:textId="660B065C" w:rsidR="005F78A6" w:rsidRDefault="005F78A6" w:rsidP="005F78A6">
      <w:r>
        <w:t xml:space="preserve">O </w:t>
      </w:r>
      <w:proofErr w:type="spellStart"/>
      <w:r>
        <w:t>Dockerfile</w:t>
      </w:r>
      <w:proofErr w:type="spellEnd"/>
      <w:r>
        <w:t xml:space="preserve"> é composto por textos que estão dentro de um arquivo, os quais</w:t>
      </w:r>
      <w:r>
        <w:t xml:space="preserve"> contém </w:t>
      </w:r>
      <w:r>
        <w:t>as</w:t>
      </w:r>
      <w:r>
        <w:t xml:space="preserve"> instruções para construir uma imagem</w:t>
      </w:r>
      <w:r>
        <w:t xml:space="preserve"> que poderá ser utilizada para criar containers</w:t>
      </w:r>
      <w:r>
        <w:t>. Ele define o ambiente necessário para rodar uma aplicação e a sequência de comandos que o Docker executa para criar a imagem.</w:t>
      </w:r>
    </w:p>
    <w:p w14:paraId="73595BF1" w14:textId="77777777" w:rsidR="005F78A6" w:rsidRDefault="005F78A6" w:rsidP="005F78A6">
      <w:r>
        <w:t xml:space="preserve">3.3 Gerenciamento dos containers via Docker </w:t>
      </w:r>
      <w:proofErr w:type="spellStart"/>
      <w:r>
        <w:t>Compose</w:t>
      </w:r>
      <w:proofErr w:type="spellEnd"/>
    </w:p>
    <w:p w14:paraId="0DC83E80" w14:textId="21F02C9F" w:rsidR="005F78A6" w:rsidRDefault="005F78A6" w:rsidP="005F78A6">
      <w:r>
        <w:t xml:space="preserve">O Docker </w:t>
      </w:r>
      <w:proofErr w:type="spellStart"/>
      <w:r>
        <w:t>Compose</w:t>
      </w:r>
      <w:proofErr w:type="spellEnd"/>
      <w:r>
        <w:t xml:space="preserve"> é uma ferramenta </w:t>
      </w:r>
      <w:r>
        <w:t>utilizada na definição e gerenciamento</w:t>
      </w:r>
      <w:r>
        <w:t xml:space="preserve"> </w:t>
      </w:r>
      <w:r>
        <w:t xml:space="preserve">de </w:t>
      </w:r>
      <w:r>
        <w:t>múltiplos containers Docker</w:t>
      </w:r>
      <w:r>
        <w:t>.</w:t>
      </w:r>
      <w:r>
        <w:t xml:space="preserve"> </w:t>
      </w:r>
      <w:r>
        <w:t xml:space="preserve">Além de </w:t>
      </w:r>
      <w:r>
        <w:t>configurar containers,</w:t>
      </w:r>
      <w:r>
        <w:t xml:space="preserve"> ela também disponibiliza a configuração de</w:t>
      </w:r>
      <w:r>
        <w:t xml:space="preserve"> redes e volumes usando um arquivo YAML (docker-compose.yml), </w:t>
      </w:r>
      <w:r>
        <w:t>facilitando</w:t>
      </w:r>
      <w:r>
        <w:t xml:space="preserve"> o </w:t>
      </w:r>
      <w:r>
        <w:t>monitoramento</w:t>
      </w:r>
      <w:r>
        <w:t xml:space="preserve"> de ambientes mais complexos, como aplicações que dependem de servidores web.</w:t>
      </w:r>
      <w:r>
        <w:t>, por exemplo.</w:t>
      </w:r>
    </w:p>
    <w:p w14:paraId="4FBEDA20" w14:textId="259302CC" w:rsidR="001A5DD1" w:rsidRDefault="005F78A6" w:rsidP="005F78A6">
      <w:r>
        <w:t>3.4 Como é feita a comunicação entre containers criados pelo Docker?</w:t>
      </w:r>
    </w:p>
    <w:p w14:paraId="31994B53" w14:textId="271BC16C" w:rsidR="005F78A6" w:rsidRDefault="005F78A6" w:rsidP="005F78A6">
      <w:r>
        <w:t>A comunicação entre containers no Docker é facilitada pela criação de redes internas. Quando</w:t>
      </w:r>
      <w:r w:rsidR="001A5DD1">
        <w:t xml:space="preserve"> os diversos</w:t>
      </w:r>
      <w:r>
        <w:t xml:space="preserve"> containers são executados em uma rede Docker, eles podem se comunicar entre si usando os nomes dos serviços definidos no docker-compose.yml ou através de endereços IP internos gerados automaticamente.</w:t>
      </w:r>
    </w:p>
    <w:p w14:paraId="60EB77AF" w14:textId="77777777" w:rsidR="005F78A6" w:rsidRDefault="005F78A6" w:rsidP="005F78A6"/>
    <w:p w14:paraId="00518DDD" w14:textId="77777777" w:rsidR="005F78A6" w:rsidRDefault="005F78A6" w:rsidP="005F78A6"/>
    <w:p w14:paraId="2EA16AC1" w14:textId="652D4210" w:rsidR="005F78A6" w:rsidRDefault="005F78A6" w:rsidP="005F78A6"/>
    <w:sectPr w:rsidR="005F7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ED"/>
    <w:rsid w:val="00180A89"/>
    <w:rsid w:val="001946D3"/>
    <w:rsid w:val="001A5DD1"/>
    <w:rsid w:val="002E72C5"/>
    <w:rsid w:val="005C0AE8"/>
    <w:rsid w:val="005F78A6"/>
    <w:rsid w:val="007016DE"/>
    <w:rsid w:val="00854D51"/>
    <w:rsid w:val="009B3735"/>
    <w:rsid w:val="00AD0CED"/>
    <w:rsid w:val="00B64D2E"/>
    <w:rsid w:val="00B964DE"/>
    <w:rsid w:val="00D04CEA"/>
    <w:rsid w:val="00DC6167"/>
    <w:rsid w:val="00DE7F9E"/>
    <w:rsid w:val="00F146FF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34D7"/>
  <w15:chartTrackingRefBased/>
  <w15:docId w15:val="{431D8A6A-F1F5-4F4D-8854-B408DFBA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51"/>
  </w:style>
  <w:style w:type="paragraph" w:styleId="Ttulo1">
    <w:name w:val="heading 1"/>
    <w:basedOn w:val="Normal"/>
    <w:next w:val="Normal"/>
    <w:link w:val="Ttulo1Char"/>
    <w:uiPriority w:val="9"/>
    <w:qFormat/>
    <w:rsid w:val="00AD0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0C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0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0C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0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0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0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0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0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D0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0C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0C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0C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0C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0C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0C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0C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D0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0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0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0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D0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D0C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0C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0C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0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0C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D0C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E762-1F2C-4A6A-B257-85645BD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MOSELLE DE VITA SILVA .</dc:creator>
  <cp:keywords/>
  <dc:description/>
  <cp:lastModifiedBy>MATHEUS FERMOSELLE DE VITA SILVA .</cp:lastModifiedBy>
  <cp:revision>5</cp:revision>
  <cp:lastPrinted>2024-09-19T20:29:00Z</cp:lastPrinted>
  <dcterms:created xsi:type="dcterms:W3CDTF">2024-09-19T14:06:00Z</dcterms:created>
  <dcterms:modified xsi:type="dcterms:W3CDTF">2024-09-19T20:29:00Z</dcterms:modified>
</cp:coreProperties>
</file>